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>
      <w:pPr>
        <w:rPr>
          <w:rFonts w:hint="eastAsia"/>
        </w:rPr>
      </w:pPr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0A2C11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0A2C11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0A2C11" w:rsidP="00A94927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0A2C1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bookmarkStart w:id="0" w:name="_GoBack"/>
      <w:bookmarkEnd w:id="0"/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EB1" wp14:editId="4E9369D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中途採用拡大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職場定着支援助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成金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労働者雇用管理制度助成コース、保育労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働者雇用管理制度助成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人事評価改善等助成金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建設労働者確保育成助成金（認定訓練コース、技能実習コース、</w:t>
      </w:r>
    </w:p>
    <w:p w:rsidR="00D97941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雇用管理制度助成コース、</w:t>
      </w:r>
      <w:r w:rsidR="004929AD" w:rsidRP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登録基幹技能者の処遇向上支援助成コース</w:t>
      </w:r>
      <w:r w:rsid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若年者及び女性に魅力ある職場づくり事業コース、女性専用作</w:t>
      </w:r>
    </w:p>
    <w:p w:rsidR="00EF4D92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員施設設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</w:t>
      </w:r>
    </w:p>
    <w:p w:rsidR="00B321EE" w:rsidRPr="00376DA3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援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EA" w:rsidRDefault="000D4CEA" w:rsidP="00871C12">
      <w:r>
        <w:separator/>
      </w:r>
    </w:p>
  </w:endnote>
  <w:endnote w:type="continuationSeparator" w:id="0">
    <w:p w:rsidR="000D4CEA" w:rsidRDefault="000D4CEA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EA" w:rsidRDefault="000D4CEA" w:rsidP="00871C12">
      <w:r>
        <w:separator/>
      </w:r>
    </w:p>
  </w:footnote>
  <w:footnote w:type="continuationSeparator" w:id="0">
    <w:p w:rsidR="000D4CEA" w:rsidRDefault="000D4CEA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AE"/>
    <w:rsid w:val="00047332"/>
    <w:rsid w:val="000512CA"/>
    <w:rsid w:val="00054D41"/>
    <w:rsid w:val="000766C5"/>
    <w:rsid w:val="00077C45"/>
    <w:rsid w:val="000A2C11"/>
    <w:rsid w:val="000A6006"/>
    <w:rsid w:val="000B47ED"/>
    <w:rsid w:val="000B4EF8"/>
    <w:rsid w:val="000D4CEA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710-34AA-41AE-A7D1-1312DA8A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融庁</dc:creator>
  <cp:lastModifiedBy>ハローワークシステム</cp:lastModifiedBy>
  <cp:revision>8</cp:revision>
  <cp:lastPrinted>2017-01-12T14:33:00Z</cp:lastPrinted>
  <dcterms:created xsi:type="dcterms:W3CDTF">2017-01-13T04:22:00Z</dcterms:created>
  <dcterms:modified xsi:type="dcterms:W3CDTF">2017-05-18T05:05:00Z</dcterms:modified>
</cp:coreProperties>
</file>